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话  2  世界音乐艺术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话  2  世界音乐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71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艺术史话  2  世界音乐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